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21574D"/>
    <w:p w14:paraId="4B86E8B4" w14:textId="739092FD" w:rsidR="00D17033" w:rsidRPr="00D17033" w:rsidRDefault="006C1744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>IIR</w:t>
      </w:r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193FFB">
        <w:rPr>
          <w:rFonts w:ascii="Arial" w:eastAsia="Times New Roman" w:hAnsi="Arial" w:cs="Times New Roman"/>
          <w:b/>
          <w:sz w:val="28"/>
          <w:szCs w:val="28"/>
          <w:lang w:val="en-US"/>
        </w:rPr>
        <w:t>03/16</w:t>
      </w:r>
      <w:r w:rsidR="00306C1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193FFB">
        <w:rPr>
          <w:rFonts w:ascii="Arial" w:eastAsia="Times New Roman" w:hAnsi="Arial" w:cs="Times New Roman"/>
          <w:b/>
          <w:sz w:val="28"/>
          <w:szCs w:val="28"/>
          <w:lang w:val="en-US"/>
        </w:rPr>
        <w:t>Heating Degree Day Co-</w:t>
      </w:r>
      <w:proofErr w:type="spellStart"/>
      <w:r w:rsidR="00193FFB">
        <w:rPr>
          <w:rFonts w:ascii="Arial" w:eastAsia="Times New Roman" w:hAnsi="Arial" w:cs="Times New Roman"/>
          <w:b/>
          <w:sz w:val="28"/>
          <w:szCs w:val="28"/>
          <w:lang w:val="en-US"/>
        </w:rPr>
        <w:t>efficients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3827"/>
        <w:gridCol w:w="3969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 xml:space="preserve">***Participants are to complete the </w:t>
            </w:r>
            <w:bookmarkStart w:id="0" w:name="_GoBack"/>
            <w:bookmarkEnd w:id="0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relevant columns below in order to record their response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D17033" w:rsidRPr="00D17033" w14:paraId="71E6C601" w14:textId="77777777" w:rsidTr="007F5B2E">
        <w:trPr>
          <w:tblHeader/>
        </w:trPr>
        <w:tc>
          <w:tcPr>
            <w:tcW w:w="959" w:type="dxa"/>
          </w:tcPr>
          <w:p w14:paraId="5FC8B36F" w14:textId="59502B75" w:rsidR="00D17033" w:rsidRPr="00D17033" w:rsidRDefault="00D17033" w:rsidP="00306C16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827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969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7F5B2E">
        <w:tc>
          <w:tcPr>
            <w:tcW w:w="959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7F5B2E">
        <w:tc>
          <w:tcPr>
            <w:tcW w:w="959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7F5B2E">
        <w:tc>
          <w:tcPr>
            <w:tcW w:w="959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7F5B2E">
        <w:tc>
          <w:tcPr>
            <w:tcW w:w="959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7F5B2E">
        <w:tc>
          <w:tcPr>
            <w:tcW w:w="959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7F5B2E">
        <w:tc>
          <w:tcPr>
            <w:tcW w:w="959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7F5B2E">
        <w:tc>
          <w:tcPr>
            <w:tcW w:w="959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7F5B2E">
        <w:tc>
          <w:tcPr>
            <w:tcW w:w="959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03B8A">
        <w:tc>
          <w:tcPr>
            <w:tcW w:w="14459" w:type="dxa"/>
            <w:shd w:val="clear" w:color="auto" w:fill="000000"/>
          </w:tcPr>
          <w:p w14:paraId="02C5472D" w14:textId="77777777" w:rsidR="0071327B" w:rsidRPr="00E71AF6" w:rsidRDefault="0071327B" w:rsidP="00903B8A">
            <w:pPr>
              <w:spacing w:before="120" w:after="120"/>
              <w:jc w:val="center"/>
              <w:rPr>
                <w:b/>
                <w:color w:val="FFFFFF"/>
              </w:rPr>
            </w:pPr>
            <w:r w:rsidRPr="00E71AF6">
              <w:rPr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>
              <w:rPr>
                <w:b/>
                <w:color w:val="FFFFFF"/>
              </w:rPr>
              <w:t xml:space="preserve">PBP5/ </w:t>
            </w:r>
            <w:r w:rsidRPr="00E71AF6">
              <w:rPr>
                <w:b/>
                <w:color w:val="FFFFFF"/>
              </w:rPr>
              <w:t>PBP</w:t>
            </w:r>
            <w:r>
              <w:rPr>
                <w:b/>
                <w:color w:val="FFFFFF"/>
              </w:rPr>
              <w:t>6</w:t>
            </w:r>
            <w:r w:rsidRPr="00E71AF6">
              <w:rPr>
                <w:b/>
                <w:color w:val="FFFFFF"/>
              </w:rPr>
              <w:t xml:space="preserve"> clause / section </w:t>
            </w:r>
          </w:p>
        </w:tc>
      </w:tr>
      <w:tr w:rsidR="0071327B" w14:paraId="483051BD" w14:textId="77777777" w:rsidTr="00903B8A">
        <w:tc>
          <w:tcPr>
            <w:tcW w:w="14459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03B8A">
        <w:tc>
          <w:tcPr>
            <w:tcW w:w="14459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A347" w14:textId="77777777" w:rsidR="0021574D" w:rsidRDefault="0021574D" w:rsidP="00D17033">
      <w:pPr>
        <w:spacing w:after="0" w:line="240" w:lineRule="auto"/>
      </w:pPr>
      <w:r>
        <w:separator/>
      </w:r>
    </w:p>
  </w:endnote>
  <w:endnote w:type="continuationSeparator" w:id="0">
    <w:p w14:paraId="58670EA1" w14:textId="77777777" w:rsidR="0021574D" w:rsidRDefault="0021574D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F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F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0CEF6" w14:textId="77777777" w:rsidR="0021574D" w:rsidRDefault="0021574D" w:rsidP="00D17033">
      <w:pPr>
        <w:spacing w:after="0" w:line="240" w:lineRule="auto"/>
      </w:pPr>
      <w:r>
        <w:separator/>
      </w:r>
    </w:p>
  </w:footnote>
  <w:footnote w:type="continuationSeparator" w:id="0">
    <w:p w14:paraId="2FFFD49D" w14:textId="77777777" w:rsidR="0021574D" w:rsidRDefault="0021574D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 xml:space="preserve">L = Low: </w:t>
      </w:r>
      <w:proofErr w:type="gramStart"/>
      <w:r w:rsidRPr="00FA2B54">
        <w:rPr>
          <w:rFonts w:cs="Arial"/>
          <w:sz w:val="16"/>
          <w:szCs w:val="16"/>
        </w:rPr>
        <w:t>-  Not</w:t>
      </w:r>
      <w:proofErr w:type="gramEnd"/>
      <w:r w:rsidRPr="00FA2B54">
        <w:rPr>
          <w:rFonts w:cs="Arial"/>
          <w:sz w:val="16"/>
          <w:szCs w:val="16"/>
        </w:rPr>
        <w:t xml:space="preserve">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</w:t>
      </w:r>
      <w:proofErr w:type="gramStart"/>
      <w:r w:rsidRPr="00FA2B54">
        <w:rPr>
          <w:rFonts w:cs="Arial"/>
          <w:sz w:val="16"/>
          <w:szCs w:val="16"/>
        </w:rPr>
        <w:t>Medium</w:t>
      </w:r>
      <w:proofErr w:type="gramEnd"/>
      <w:r w:rsidRPr="00FA2B54">
        <w:rPr>
          <w:rFonts w:cs="Arial"/>
          <w:sz w:val="16"/>
          <w:szCs w:val="16"/>
        </w:rPr>
        <w:t xml:space="preserve">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193FFB"/>
    <w:rsid w:val="001B4062"/>
    <w:rsid w:val="0021574D"/>
    <w:rsid w:val="002841FB"/>
    <w:rsid w:val="002E0529"/>
    <w:rsid w:val="00306C16"/>
    <w:rsid w:val="003523FF"/>
    <w:rsid w:val="003D45D1"/>
    <w:rsid w:val="004A19E1"/>
    <w:rsid w:val="004F0A01"/>
    <w:rsid w:val="00545447"/>
    <w:rsid w:val="00555AD6"/>
    <w:rsid w:val="006C1744"/>
    <w:rsid w:val="0071327B"/>
    <w:rsid w:val="00A31B25"/>
    <w:rsid w:val="00C1482A"/>
    <w:rsid w:val="00C21DB5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Taryn Maroney</DisplayName>
        <AccountId>103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5143</_dlc_DocId>
    <_dlc_DocIdUrl xmlns="a14523ce-dede-483e-883a-2d83261080bd">
      <Url>http://sharedocs/sites/rmm/RetD/_layouts/15/DocIdRedir.aspx?ID=RETAILMARKET-21-55143</Url>
      <Description>RETAILMARKET-21-551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/>
</file>

<file path=customXml/itemProps2.xml><?xml version="1.0" encoding="utf-8"?>
<ds:datastoreItem xmlns:ds="http://schemas.openxmlformats.org/officeDocument/2006/customXml" ds:itemID="{ADC73A6D-D6AA-4CC2-BBE2-511B38A7FB80}"/>
</file>

<file path=customXml/itemProps3.xml><?xml version="1.0" encoding="utf-8"?>
<ds:datastoreItem xmlns:ds="http://schemas.openxmlformats.org/officeDocument/2006/customXml" ds:itemID="{307EBD78-8A8F-4E12-8D12-D1AF54EEFD74}"/>
</file>

<file path=customXml/itemProps4.xml><?xml version="1.0" encoding="utf-8"?>
<ds:datastoreItem xmlns:ds="http://schemas.openxmlformats.org/officeDocument/2006/customXml" ds:itemID="{41A86791-DC53-4F99-BF5D-DDDF72624BCE}"/>
</file>

<file path=customXml/itemProps5.xml><?xml version="1.0" encoding="utf-8"?>
<ds:datastoreItem xmlns:ds="http://schemas.openxmlformats.org/officeDocument/2006/customXml" ds:itemID="{4E401677-693D-405F-A3ED-E50DD3908201}"/>
</file>

<file path=customXml/itemProps6.xml><?xml version="1.0" encoding="utf-8"?>
<ds:datastoreItem xmlns:ds="http://schemas.openxmlformats.org/officeDocument/2006/customXml" ds:itemID="{9BD1809E-4D88-4353-9785-A3835C9E2231}"/>
</file>

<file path=customXml/itemProps7.xml><?xml version="1.0" encoding="utf-8"?>
<ds:datastoreItem xmlns:ds="http://schemas.openxmlformats.org/officeDocument/2006/customXml" ds:itemID="{00DE42E9-7FA4-4377-B6D4-B594B7E63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019-15 Calculation of Effective Degree Day</vt:lpstr>
    </vt:vector>
  </TitlesOfParts>
  <Company>AEMO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03-16 Heating Degree Day Co-efficients</dc:title>
  <dc:creator>DMcgowan</dc:creator>
  <cp:lastModifiedBy>Taryn Maroney</cp:lastModifiedBy>
  <cp:revision>3</cp:revision>
  <dcterms:created xsi:type="dcterms:W3CDTF">2016-08-24T09:55:00Z</dcterms:created>
  <dcterms:modified xsi:type="dcterms:W3CDTF">2016-08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2d0227af-7910-4aa7-9a72-b01074b69677</vt:lpwstr>
  </property>
</Properties>
</file>